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42" w:rsidRDefault="00590A42" w:rsidP="00634F74">
      <w:pPr>
        <w:spacing w:after="0" w:line="240" w:lineRule="auto"/>
        <w:jc w:val="center"/>
        <w:rPr>
          <w:rFonts w:ascii="French Script MT" w:hAnsi="French Script MT"/>
          <w:noProof/>
          <w:sz w:val="72"/>
          <w:szCs w:val="72"/>
          <w:lang w:eastAsia="es-ES"/>
        </w:rPr>
      </w:pPr>
      <w:r>
        <w:rPr>
          <w:rFonts w:ascii="French Script MT" w:hAnsi="French Script MT"/>
          <w:noProof/>
          <w:sz w:val="72"/>
          <w:szCs w:val="72"/>
          <w:lang w:eastAsia="es-ES"/>
        </w:rPr>
        <w:t>Asociación Belenista de Ourense</w:t>
      </w:r>
    </w:p>
    <w:p w:rsidR="00590A42" w:rsidRPr="00590A42" w:rsidRDefault="00590A42" w:rsidP="00634F74">
      <w:pPr>
        <w:spacing w:after="0"/>
        <w:jc w:val="center"/>
        <w:rPr>
          <w:rFonts w:ascii="French Script MT" w:hAnsi="French Script MT"/>
          <w:noProof/>
          <w:sz w:val="40"/>
          <w:szCs w:val="40"/>
          <w:lang w:eastAsia="es-ES"/>
        </w:rPr>
      </w:pPr>
      <w:r>
        <w:rPr>
          <w:rFonts w:ascii="French Script MT" w:hAnsi="French Script MT"/>
          <w:noProof/>
          <w:sz w:val="40"/>
          <w:szCs w:val="40"/>
          <w:lang w:eastAsia="es-ES"/>
        </w:rPr>
        <w:t>Programación de Navidad</w:t>
      </w:r>
    </w:p>
    <w:p w:rsidR="00B41AA1" w:rsidRDefault="00590A42">
      <w:r>
        <w:rPr>
          <w:noProof/>
          <w:lang w:eastAsia="es-ES"/>
        </w:rPr>
        <w:drawing>
          <wp:inline distT="0" distB="0" distL="0" distR="0">
            <wp:extent cx="5657850" cy="188123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00" w:rsidRPr="00C2264A" w:rsidRDefault="00590A42" w:rsidP="00F03700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C2264A">
        <w:rPr>
          <w:rFonts w:ascii="Tahoma" w:hAnsi="Tahoma" w:cs="Tahoma"/>
          <w:b/>
          <w:bCs/>
          <w:color w:val="000000" w:themeColor="text1"/>
          <w:sz w:val="28"/>
          <w:szCs w:val="28"/>
        </w:rPr>
        <w:t>13 Diciembre 11 horas.</w:t>
      </w:r>
    </w:p>
    <w:p w:rsidR="00590A42" w:rsidRPr="00C2264A" w:rsidRDefault="00634F74" w:rsidP="00F03700">
      <w:pPr>
        <w:spacing w:after="0" w:line="240" w:lineRule="auto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2264A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 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>*</w:t>
      </w:r>
      <w:r w:rsidR="00590A42"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Presentación del número 7 de la revista de la Asociación </w:t>
      </w:r>
      <w:proofErr w:type="spellStart"/>
      <w:r w:rsidR="00590A42" w:rsidRPr="00C2264A">
        <w:rPr>
          <w:rFonts w:ascii="Tahoma" w:hAnsi="Tahoma" w:cs="Tahoma"/>
          <w:bCs/>
          <w:color w:val="000000" w:themeColor="text1"/>
          <w:sz w:val="28"/>
          <w:szCs w:val="28"/>
        </w:rPr>
        <w:t>Belenista</w:t>
      </w:r>
      <w:proofErr w:type="spellEnd"/>
      <w:r w:rsidR="00590A42"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 “NADAL EN OURENSE”. Lugar Diputación Provincial.</w:t>
      </w:r>
    </w:p>
    <w:p w:rsidR="00F03700" w:rsidRPr="00C2264A" w:rsidRDefault="00F03700" w:rsidP="00F03700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</w:p>
    <w:p w:rsidR="00590A42" w:rsidRPr="00C2264A" w:rsidRDefault="00590A42" w:rsidP="00C2264A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2264A">
        <w:rPr>
          <w:rFonts w:ascii="Tahoma" w:hAnsi="Tahoma" w:cs="Tahoma"/>
          <w:b/>
          <w:bCs/>
          <w:color w:val="000000" w:themeColor="text1"/>
          <w:sz w:val="28"/>
          <w:szCs w:val="28"/>
        </w:rPr>
        <w:t>19 Diciembre 20 horas.</w:t>
      </w: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br/>
      </w:r>
      <w:r w:rsidR="00634F74" w:rsidRPr="00C2264A">
        <w:rPr>
          <w:rFonts w:ascii="Tahoma" w:hAnsi="Tahoma" w:cs="Tahoma"/>
          <w:bCs/>
          <w:color w:val="000000" w:themeColor="text1"/>
          <w:sz w:val="32"/>
          <w:szCs w:val="32"/>
        </w:rPr>
        <w:t xml:space="preserve"> </w:t>
      </w:r>
      <w:r w:rsidR="00634F74"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* 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Santa Misa </w:t>
      </w:r>
      <w:proofErr w:type="spellStart"/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>Belenista</w:t>
      </w:r>
      <w:proofErr w:type="spellEnd"/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 en la S. I. </w:t>
      </w:r>
      <w:proofErr w:type="gramStart"/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Catedral </w:t>
      </w:r>
      <w:r w:rsidR="00634F74" w:rsidRPr="00C2264A">
        <w:rPr>
          <w:rFonts w:ascii="Tahoma" w:hAnsi="Tahoma" w:cs="Tahoma"/>
          <w:bCs/>
          <w:color w:val="000000" w:themeColor="text1"/>
          <w:sz w:val="28"/>
          <w:szCs w:val="28"/>
        </w:rPr>
        <w:t>,</w:t>
      </w:r>
      <w:proofErr w:type="gramEnd"/>
      <w:r w:rsidR="00634F74"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 con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 a</w:t>
      </w:r>
      <w:r w:rsidR="00004A67" w:rsidRPr="00C2264A">
        <w:rPr>
          <w:rFonts w:ascii="Tahoma" w:hAnsi="Tahoma" w:cs="Tahoma"/>
          <w:bCs/>
          <w:color w:val="000000" w:themeColor="text1"/>
          <w:sz w:val="28"/>
          <w:szCs w:val="28"/>
        </w:rPr>
        <w:t>ctuación de la rondalla “Alecrín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>”.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br/>
      </w:r>
      <w:r w:rsidR="00634F74" w:rsidRPr="00C2264A">
        <w:rPr>
          <w:rFonts w:ascii="Tahoma" w:hAnsi="Tahoma" w:cs="Tahoma"/>
          <w:bCs/>
          <w:color w:val="000000" w:themeColor="text1"/>
          <w:sz w:val="28"/>
          <w:szCs w:val="28"/>
        </w:rPr>
        <w:t>*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Bendición del belén obra de </w:t>
      </w:r>
      <w:proofErr w:type="spellStart"/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>Mayte</w:t>
      </w:r>
      <w:proofErr w:type="spellEnd"/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 Vázquez. 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br/>
      </w:r>
      <w:r w:rsidR="00634F74" w:rsidRPr="00C2264A">
        <w:rPr>
          <w:rFonts w:ascii="Tahoma" w:hAnsi="Tahoma" w:cs="Tahoma"/>
          <w:bCs/>
          <w:color w:val="000000" w:themeColor="text1"/>
          <w:sz w:val="28"/>
          <w:szCs w:val="28"/>
        </w:rPr>
        <w:t>*Ofrenda de flores a la Virgen de Belén</w:t>
      </w:r>
      <w:r w:rsidRPr="00C2264A">
        <w:rPr>
          <w:rFonts w:ascii="Tahoma" w:hAnsi="Tahoma" w:cs="Tahoma"/>
          <w:bCs/>
          <w:color w:val="000000" w:themeColor="text1"/>
          <w:sz w:val="28"/>
          <w:szCs w:val="28"/>
        </w:rPr>
        <w:t xml:space="preserve"> patrona de la asociación.</w:t>
      </w:r>
    </w:p>
    <w:p w:rsidR="00F03700" w:rsidRPr="00C2264A" w:rsidRDefault="00F03700" w:rsidP="00634F74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</w:p>
    <w:p w:rsidR="00634F74" w:rsidRPr="00C2264A" w:rsidRDefault="00634F74" w:rsidP="00C2264A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C2264A">
        <w:rPr>
          <w:rFonts w:ascii="Tahoma" w:hAnsi="Tahoma" w:cs="Tahoma"/>
          <w:b/>
          <w:bCs/>
          <w:color w:val="000000" w:themeColor="text1"/>
          <w:sz w:val="28"/>
          <w:szCs w:val="28"/>
        </w:rPr>
        <w:t>21 Diciembre 20,15 horas.</w:t>
      </w:r>
      <w:r w:rsidRPr="00C2264A">
        <w:rPr>
          <w:rFonts w:ascii="Tahoma" w:hAnsi="Tahoma" w:cs="Tahoma"/>
          <w:b/>
          <w:bCs/>
          <w:color w:val="000000" w:themeColor="text1"/>
          <w:sz w:val="32"/>
          <w:szCs w:val="32"/>
        </w:rPr>
        <w:br/>
      </w: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>*Bendición del Belén Monumental de la Asociación e inauguración de la exposición  “Belenes”  en el Salón Noble del Liceo de Ourense.</w:t>
      </w:r>
    </w:p>
    <w:p w:rsidR="00F03700" w:rsidRPr="00C2264A" w:rsidRDefault="00F03700" w:rsidP="00C2264A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634F74" w:rsidRPr="00C2264A" w:rsidRDefault="00634F74" w:rsidP="00634F74">
      <w:pPr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C2264A">
        <w:rPr>
          <w:rFonts w:ascii="Tahoma" w:hAnsi="Tahoma" w:cs="Tahoma"/>
          <w:b/>
          <w:bCs/>
          <w:color w:val="000000" w:themeColor="text1"/>
          <w:sz w:val="28"/>
          <w:szCs w:val="28"/>
        </w:rPr>
        <w:t>5 Enero</w:t>
      </w:r>
      <w:r w:rsidRPr="00C2264A">
        <w:rPr>
          <w:rFonts w:ascii="Tahoma" w:hAnsi="Tahoma" w:cs="Tahoma"/>
          <w:b/>
          <w:bCs/>
          <w:color w:val="000000" w:themeColor="text1"/>
          <w:sz w:val="32"/>
          <w:szCs w:val="32"/>
        </w:rPr>
        <w:br/>
      </w:r>
      <w:r w:rsidR="001576BA" w:rsidRPr="00C2264A">
        <w:rPr>
          <w:rFonts w:ascii="Tahoma" w:hAnsi="Tahoma" w:cs="Tahoma"/>
          <w:bCs/>
          <w:color w:val="000000" w:themeColor="text1"/>
          <w:sz w:val="32"/>
          <w:szCs w:val="32"/>
        </w:rPr>
        <w:t>*</w:t>
      </w: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 xml:space="preserve">Cabalgata de Reyes. Belén viviente de la Asociación </w:t>
      </w:r>
      <w:proofErr w:type="spellStart"/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>Belenista</w:t>
      </w:r>
      <w:proofErr w:type="spellEnd"/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 xml:space="preserve"> en los soportales de la Casa Consistorial.</w:t>
      </w:r>
    </w:p>
    <w:p w:rsidR="007746C6" w:rsidRPr="00C2264A" w:rsidRDefault="007746C6" w:rsidP="00634F74">
      <w:pPr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7746C6" w:rsidRPr="00C2264A" w:rsidRDefault="007746C6" w:rsidP="00634F74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:rsidR="00634F74" w:rsidRPr="00C2264A" w:rsidRDefault="00634F74" w:rsidP="00634F74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>Concurso de Belenes Navidad 2011-Bases</w:t>
      </w:r>
    </w:p>
    <w:p w:rsidR="00634F74" w:rsidRPr="00C2264A" w:rsidRDefault="00634F74" w:rsidP="00634F74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>Visita nuestra web</w:t>
      </w:r>
    </w:p>
    <w:p w:rsidR="00634F74" w:rsidRPr="00C2264A" w:rsidRDefault="00D5124A" w:rsidP="00634F74">
      <w:pPr>
        <w:spacing w:after="0" w:line="240" w:lineRule="auto"/>
        <w:jc w:val="center"/>
        <w:rPr>
          <w:rFonts w:ascii="Tahoma" w:hAnsi="Tahoma" w:cs="Tahoma"/>
          <w:color w:val="000000" w:themeColor="text1"/>
          <w:sz w:val="32"/>
          <w:szCs w:val="32"/>
        </w:rPr>
      </w:pPr>
      <w:r w:rsidRPr="00C2264A">
        <w:rPr>
          <w:rFonts w:ascii="Tahoma" w:hAnsi="Tahoma" w:cs="Tahoma"/>
          <w:bCs/>
          <w:color w:val="000000" w:themeColor="text1"/>
          <w:sz w:val="32"/>
          <w:szCs w:val="32"/>
        </w:rPr>
        <w:t>http://www.</w:t>
      </w:r>
      <w:r w:rsidR="00634F74" w:rsidRPr="00C2264A">
        <w:rPr>
          <w:rFonts w:ascii="Tahoma" w:hAnsi="Tahoma" w:cs="Tahoma"/>
          <w:bCs/>
          <w:color w:val="000000" w:themeColor="text1"/>
          <w:sz w:val="32"/>
          <w:szCs w:val="32"/>
        </w:rPr>
        <w:t>asocbelenourense.org</w:t>
      </w:r>
    </w:p>
    <w:sectPr w:rsidR="00634F74" w:rsidRPr="00C2264A" w:rsidSect="00590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90A42"/>
    <w:rsid w:val="00004A67"/>
    <w:rsid w:val="001576BA"/>
    <w:rsid w:val="00590A42"/>
    <w:rsid w:val="00634F74"/>
    <w:rsid w:val="007746C6"/>
    <w:rsid w:val="007C3C5D"/>
    <w:rsid w:val="00945F14"/>
    <w:rsid w:val="00B41AA1"/>
    <w:rsid w:val="00BA66D5"/>
    <w:rsid w:val="00C2264A"/>
    <w:rsid w:val="00CF1E68"/>
    <w:rsid w:val="00D5124A"/>
    <w:rsid w:val="00E818B3"/>
    <w:rsid w:val="00F0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A3C9-46C0-4C1A-8DB8-25451FCB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8</cp:revision>
  <dcterms:created xsi:type="dcterms:W3CDTF">2011-11-28T11:48:00Z</dcterms:created>
  <dcterms:modified xsi:type="dcterms:W3CDTF">2011-11-28T21:45:00Z</dcterms:modified>
</cp:coreProperties>
</file>